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1B9492" w14:textId="77777777" w:rsidR="00954AE7" w:rsidRPr="006F24FA" w:rsidRDefault="006F24FA">
      <w:pPr>
        <w:spacing w:line="0" w:lineRule="atLeast"/>
        <w:ind w:left="40"/>
        <w:rPr>
          <w:b/>
          <w:color w:val="223032"/>
          <w:sz w:val="48"/>
          <w:lang w:val="en-US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87098C8" wp14:editId="12A23BCD">
            <wp:simplePos x="0" y="0"/>
            <wp:positionH relativeFrom="page">
              <wp:posOffset>5391785</wp:posOffset>
            </wp:positionH>
            <wp:positionV relativeFrom="page">
              <wp:posOffset>341630</wp:posOffset>
            </wp:positionV>
            <wp:extent cx="1825625" cy="490855"/>
            <wp:effectExtent l="19050" t="0" r="3175" b="0"/>
            <wp:wrapNone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260A" w:rsidRPr="006F24FA">
        <w:rPr>
          <w:b/>
          <w:color w:val="223032"/>
          <w:sz w:val="48"/>
          <w:lang w:val="en-US"/>
        </w:rPr>
        <w:t>Music Chapel</w:t>
      </w:r>
    </w:p>
    <w:p w14:paraId="721F64E0" w14:textId="77777777" w:rsidR="00954AE7" w:rsidRPr="006F24FA" w:rsidRDefault="00954AE7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396DDC49" w14:textId="77777777" w:rsidR="00954AE7" w:rsidRPr="008A18A5" w:rsidRDefault="00DC4D79" w:rsidP="008A18A5">
      <w:pPr>
        <w:spacing w:after="240" w:line="0" w:lineRule="atLeast"/>
        <w:ind w:left="40"/>
        <w:rPr>
          <w:color w:val="C8375B"/>
          <w:sz w:val="36"/>
          <w:lang w:val="en-US"/>
        </w:rPr>
      </w:pPr>
      <w:r>
        <w:rPr>
          <w:color w:val="C8375B"/>
          <w:sz w:val="36"/>
          <w:lang w:val="en-US"/>
        </w:rPr>
        <w:t>V</w:t>
      </w:r>
      <w:r w:rsidR="001164B9">
        <w:rPr>
          <w:color w:val="C8375B"/>
          <w:sz w:val="36"/>
          <w:lang w:val="en-US"/>
        </w:rPr>
        <w:t>oice</w:t>
      </w:r>
      <w:r w:rsidR="00CA0620">
        <w:rPr>
          <w:color w:val="C8375B"/>
          <w:sz w:val="36"/>
          <w:lang w:val="en-US"/>
        </w:rPr>
        <w:t xml:space="preserve"> Audition - </w:t>
      </w:r>
      <w:r w:rsidR="0024260A" w:rsidRPr="006F24FA">
        <w:rPr>
          <w:color w:val="C8375B"/>
          <w:sz w:val="36"/>
          <w:lang w:val="en-US"/>
        </w:rPr>
        <w:t>Application form</w:t>
      </w:r>
    </w:p>
    <w:p w14:paraId="46A8C08C" w14:textId="77777777" w:rsidR="000333AA" w:rsidRDefault="000333AA">
      <w:pPr>
        <w:spacing w:line="0" w:lineRule="atLeast"/>
        <w:ind w:left="40"/>
        <w:rPr>
          <w:color w:val="223032"/>
          <w:sz w:val="19"/>
          <w:lang w:val="en-US"/>
        </w:rPr>
      </w:pPr>
    </w:p>
    <w:p w14:paraId="52EFA781" w14:textId="77777777" w:rsidR="00954AE7" w:rsidRPr="006F24FA" w:rsidRDefault="0024260A">
      <w:pPr>
        <w:spacing w:line="0" w:lineRule="atLeast"/>
        <w:ind w:left="40"/>
        <w:rPr>
          <w:b/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 xml:space="preserve">To be sent to: </w:t>
      </w:r>
      <w:r w:rsidRPr="006F24FA">
        <w:rPr>
          <w:b/>
          <w:color w:val="223032"/>
          <w:sz w:val="19"/>
          <w:lang w:val="en-US"/>
        </w:rPr>
        <w:t>audition@musicchapel.org</w:t>
      </w:r>
    </w:p>
    <w:p w14:paraId="4EF9E83D" w14:textId="77777777" w:rsidR="00954AE7" w:rsidRPr="006F24FA" w:rsidRDefault="00954AE7">
      <w:pPr>
        <w:spacing w:line="0" w:lineRule="atLeast"/>
        <w:ind w:left="40"/>
        <w:rPr>
          <w:b/>
          <w:color w:val="223032"/>
          <w:sz w:val="19"/>
          <w:lang w:val="en-US"/>
        </w:rPr>
        <w:sectPr w:rsidR="00954AE7" w:rsidRPr="006F24FA">
          <w:footerReference w:type="default" r:id="rId9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644F46F9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50629DFD" w14:textId="77777777" w:rsidR="00954AE7" w:rsidRPr="006F24FA" w:rsidRDefault="00954AE7">
      <w:pPr>
        <w:spacing w:line="322" w:lineRule="exact"/>
        <w:rPr>
          <w:rFonts w:ascii="Times New Roman" w:eastAsia="Times New Roman" w:hAnsi="Times New Roman"/>
          <w:sz w:val="24"/>
          <w:lang w:val="en-US"/>
        </w:rPr>
      </w:pPr>
    </w:p>
    <w:p w14:paraId="7253E373" w14:textId="77777777" w:rsidR="00954AE7" w:rsidRPr="000B7860" w:rsidRDefault="0024260A">
      <w:pPr>
        <w:spacing w:line="0" w:lineRule="atLeast"/>
        <w:ind w:left="40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ersonal data</w:t>
      </w:r>
    </w:p>
    <w:p w14:paraId="1749AC3D" w14:textId="77777777" w:rsidR="00954AE7" w:rsidRPr="006F24FA" w:rsidRDefault="0024260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Arial" w:eastAsia="Arial" w:hAnsi="Arial"/>
          <w:color w:val="C8375B"/>
          <w:sz w:val="22"/>
          <w:lang w:val="en-US"/>
        </w:rPr>
        <w:br w:type="column"/>
      </w:r>
    </w:p>
    <w:p w14:paraId="00616493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35C08A9" w14:textId="77777777" w:rsidR="00954AE7" w:rsidRPr="000B7860" w:rsidRDefault="0024260A">
      <w:pPr>
        <w:spacing w:line="0" w:lineRule="atLeast"/>
        <w:ind w:right="3466"/>
        <w:jc w:val="center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Address</w:t>
      </w:r>
    </w:p>
    <w:p w14:paraId="6CC50A25" w14:textId="77777777" w:rsidR="00954AE7" w:rsidRPr="006F24FA" w:rsidRDefault="00954AE7">
      <w:pPr>
        <w:spacing w:line="0" w:lineRule="atLeast"/>
        <w:ind w:right="3466"/>
        <w:jc w:val="center"/>
        <w:rPr>
          <w:rFonts w:ascii="Arial" w:eastAsia="Arial" w:hAnsi="Arial"/>
          <w:color w:val="C8375B"/>
          <w:sz w:val="22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5E2311FE" w14:textId="77777777" w:rsidR="00954AE7" w:rsidRPr="006F24FA" w:rsidRDefault="00954AE7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</w:p>
    <w:p w14:paraId="0276347D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Last name:</w:t>
      </w:r>
    </w:p>
    <w:p w14:paraId="0BC8528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49536" behindDoc="1" locked="0" layoutInCell="1" allowOverlap="1" wp14:anchorId="74DCE6C9" wp14:editId="598E9984">
            <wp:simplePos x="0" y="0"/>
            <wp:positionH relativeFrom="column">
              <wp:posOffset>635000</wp:posOffset>
            </wp:positionH>
            <wp:positionV relativeFrom="paragraph">
              <wp:posOffset>-36830</wp:posOffset>
            </wp:positionV>
            <wp:extent cx="2629535" cy="58420"/>
            <wp:effectExtent l="19050" t="0" r="0" b="0"/>
            <wp:wrapNone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1240CA" w14:textId="77777777" w:rsidR="00954AE7" w:rsidRPr="006F24FA" w:rsidRDefault="0024260A">
      <w:pPr>
        <w:spacing w:line="259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1A4C3DA6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Residence (Street, No.):</w:t>
      </w:r>
    </w:p>
    <w:p w14:paraId="79E5BD57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0560" behindDoc="1" locked="0" layoutInCell="1" allowOverlap="1" wp14:anchorId="4EA43764" wp14:editId="0CEDDA63">
            <wp:simplePos x="0" y="0"/>
            <wp:positionH relativeFrom="column">
              <wp:posOffset>1252855</wp:posOffset>
            </wp:positionH>
            <wp:positionV relativeFrom="paragraph">
              <wp:posOffset>-36830</wp:posOffset>
            </wp:positionV>
            <wp:extent cx="2153920" cy="58420"/>
            <wp:effectExtent l="1905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9DA55B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23DD8820" w14:textId="77777777" w:rsidR="00954AE7" w:rsidRPr="006F24FA" w:rsidRDefault="00954AE7">
      <w:pPr>
        <w:spacing w:line="317" w:lineRule="exact"/>
        <w:rPr>
          <w:rFonts w:ascii="Times New Roman" w:eastAsia="Times New Roman" w:hAnsi="Times New Roman"/>
          <w:sz w:val="24"/>
          <w:lang w:val="en-US"/>
        </w:rPr>
      </w:pPr>
    </w:p>
    <w:p w14:paraId="04BBF50B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First name:</w:t>
      </w:r>
    </w:p>
    <w:p w14:paraId="39B44A10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1584" behindDoc="1" locked="0" layoutInCell="1" allowOverlap="1" wp14:anchorId="1BDFC063" wp14:editId="71E4672F">
            <wp:simplePos x="0" y="0"/>
            <wp:positionH relativeFrom="column">
              <wp:posOffset>648970</wp:posOffset>
            </wp:positionH>
            <wp:positionV relativeFrom="paragraph">
              <wp:posOffset>-82550</wp:posOffset>
            </wp:positionV>
            <wp:extent cx="6196965" cy="290195"/>
            <wp:effectExtent l="19050" t="0" r="0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8A21F3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524554D2" w14:textId="77777777" w:rsidR="00954AE7" w:rsidRPr="006F24FA" w:rsidRDefault="00954AE7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</w:p>
    <w:p w14:paraId="48D3EB8F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Date of birth:</w:t>
      </w:r>
    </w:p>
    <w:p w14:paraId="05009CA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2608" behindDoc="1" locked="0" layoutInCell="1" allowOverlap="1" wp14:anchorId="62577261" wp14:editId="4FCBDA44">
            <wp:simplePos x="0" y="0"/>
            <wp:positionH relativeFrom="column">
              <wp:posOffset>763270</wp:posOffset>
            </wp:positionH>
            <wp:positionV relativeFrom="paragraph">
              <wp:posOffset>-36830</wp:posOffset>
            </wp:positionV>
            <wp:extent cx="2507615" cy="58420"/>
            <wp:effectExtent l="19050" t="0" r="698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875685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7A0ECC3C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Postal code:</w:t>
      </w:r>
    </w:p>
    <w:p w14:paraId="24BE022D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3632" behindDoc="1" locked="0" layoutInCell="1" allowOverlap="1" wp14:anchorId="5A81332D" wp14:editId="29952256">
            <wp:simplePos x="0" y="0"/>
            <wp:positionH relativeFrom="column">
              <wp:posOffset>586740</wp:posOffset>
            </wp:positionH>
            <wp:positionV relativeFrom="paragraph">
              <wp:posOffset>-36830</wp:posOffset>
            </wp:positionV>
            <wp:extent cx="654050" cy="58420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662CE0" w14:textId="77777777" w:rsidR="00954AE7" w:rsidRPr="006F24FA" w:rsidRDefault="0024260A">
      <w:pPr>
        <w:spacing w:line="248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72D44D83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ity:</w:t>
      </w:r>
    </w:p>
    <w:p w14:paraId="55AE8703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4656" behindDoc="1" locked="0" layoutInCell="1" allowOverlap="1" wp14:anchorId="595300AD" wp14:editId="604DD8F8">
            <wp:simplePos x="0" y="0"/>
            <wp:positionH relativeFrom="column">
              <wp:posOffset>276860</wp:posOffset>
            </wp:positionH>
            <wp:positionV relativeFrom="paragraph">
              <wp:posOffset>-36830</wp:posOffset>
            </wp:positionV>
            <wp:extent cx="1898015" cy="58420"/>
            <wp:effectExtent l="19050" t="0" r="6985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7E51A3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3" w:space="0" w:equalWidth="0">
            <w:col w:w="4720" w:space="720"/>
            <w:col w:w="1220" w:space="720"/>
            <w:col w:w="2566"/>
          </w:cols>
          <w:docGrid w:linePitch="360"/>
        </w:sectPr>
      </w:pPr>
    </w:p>
    <w:p w14:paraId="400EA1FF" w14:textId="77777777" w:rsidR="00954AE7" w:rsidRPr="006F24FA" w:rsidRDefault="00954AE7">
      <w:pPr>
        <w:spacing w:line="290" w:lineRule="exact"/>
        <w:rPr>
          <w:rFonts w:ascii="Times New Roman" w:eastAsia="Times New Roman" w:hAnsi="Times New Roman"/>
          <w:sz w:val="24"/>
          <w:lang w:val="en-US"/>
        </w:rPr>
      </w:pPr>
    </w:p>
    <w:p w14:paraId="0C698DEE" w14:textId="77777777" w:rsidR="00954AE7" w:rsidRPr="006F24FA" w:rsidRDefault="0024260A">
      <w:pPr>
        <w:spacing w:line="0" w:lineRule="atLeast"/>
        <w:ind w:left="40"/>
        <w:rPr>
          <w:color w:val="223032"/>
          <w:lang w:val="en-US"/>
        </w:rPr>
      </w:pPr>
      <w:r w:rsidRPr="006F24FA">
        <w:rPr>
          <w:color w:val="223032"/>
          <w:lang w:val="en-US"/>
        </w:rPr>
        <w:t>Place of birth:</w:t>
      </w:r>
    </w:p>
    <w:p w14:paraId="48769237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55680" behindDoc="1" locked="0" layoutInCell="1" allowOverlap="1" wp14:anchorId="2589800E" wp14:editId="27026A63">
            <wp:simplePos x="0" y="0"/>
            <wp:positionH relativeFrom="column">
              <wp:posOffset>795020</wp:posOffset>
            </wp:positionH>
            <wp:positionV relativeFrom="paragraph">
              <wp:posOffset>-44450</wp:posOffset>
            </wp:positionV>
            <wp:extent cx="2475230" cy="58420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D42F03" w14:textId="77777777" w:rsidR="00954AE7" w:rsidRPr="006F24FA" w:rsidRDefault="0024260A" w:rsidP="000B7860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  <w:r w:rsidRPr="006F24FA">
        <w:rPr>
          <w:rFonts w:ascii="Times New Roman" w:eastAsia="Times New Roman" w:hAnsi="Times New Roman"/>
          <w:sz w:val="24"/>
          <w:lang w:val="en-US"/>
        </w:rPr>
        <w:br w:type="column"/>
      </w:r>
    </w:p>
    <w:p w14:paraId="721C3032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Country:</w:t>
      </w:r>
    </w:p>
    <w:p w14:paraId="3E71F18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6704" behindDoc="1" locked="0" layoutInCell="1" allowOverlap="1" wp14:anchorId="22B80E84" wp14:editId="0A119A6D">
            <wp:simplePos x="0" y="0"/>
            <wp:positionH relativeFrom="column">
              <wp:posOffset>484505</wp:posOffset>
            </wp:positionH>
            <wp:positionV relativeFrom="paragraph">
              <wp:posOffset>-36830</wp:posOffset>
            </wp:positionV>
            <wp:extent cx="2922270" cy="5842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4B1877" w14:textId="77777777" w:rsidR="00954AE7" w:rsidRPr="006F24FA" w:rsidRDefault="00954AE7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</w:p>
    <w:p w14:paraId="3FF659F5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68E5E5D7" w14:textId="77777777" w:rsidR="00954AE7" w:rsidRPr="006F24FA" w:rsidRDefault="0024260A">
      <w:pPr>
        <w:spacing w:line="0" w:lineRule="atLeast"/>
        <w:ind w:left="4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Nationality:</w:t>
      </w:r>
    </w:p>
    <w:p w14:paraId="56AF612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7728" behindDoc="1" locked="0" layoutInCell="1" allowOverlap="1" wp14:anchorId="605DEB1D" wp14:editId="0E119520">
            <wp:simplePos x="0" y="0"/>
            <wp:positionH relativeFrom="column">
              <wp:posOffset>673100</wp:posOffset>
            </wp:positionH>
            <wp:positionV relativeFrom="paragraph">
              <wp:posOffset>-36830</wp:posOffset>
            </wp:positionV>
            <wp:extent cx="2592705" cy="5842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2E7B78" w14:textId="77777777" w:rsidR="00954AE7" w:rsidRPr="006F24FA" w:rsidRDefault="00954AE7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F4378D2" w14:textId="77777777" w:rsidR="00954AE7" w:rsidRPr="006F24FA" w:rsidRDefault="00954AE7">
      <w:pPr>
        <w:spacing w:line="278" w:lineRule="exact"/>
        <w:rPr>
          <w:rFonts w:ascii="Times New Roman" w:eastAsia="Times New Roman" w:hAnsi="Times New Roman"/>
          <w:sz w:val="24"/>
          <w:lang w:val="en-US"/>
        </w:rPr>
      </w:pPr>
    </w:p>
    <w:p w14:paraId="2A7EDC0B" w14:textId="77777777" w:rsidR="00954AE7" w:rsidRPr="006F24FA" w:rsidRDefault="0024260A">
      <w:pPr>
        <w:spacing w:line="0" w:lineRule="atLeast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Telephone:</w:t>
      </w:r>
    </w:p>
    <w:p w14:paraId="5FCC5DF9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num="2" w:space="0" w:equalWidth="0">
            <w:col w:w="4720" w:space="720"/>
            <w:col w:w="4506"/>
          </w:cols>
          <w:docGrid w:linePitch="360"/>
        </w:sectPr>
      </w:pPr>
      <w:r>
        <w:rPr>
          <w:noProof/>
          <w:color w:val="223032"/>
          <w:sz w:val="19"/>
        </w:rPr>
        <w:drawing>
          <wp:anchor distT="0" distB="0" distL="114300" distR="114300" simplePos="0" relativeHeight="251658752" behindDoc="1" locked="0" layoutInCell="1" allowOverlap="1" wp14:anchorId="53929B14" wp14:editId="3A543FC8">
            <wp:simplePos x="0" y="0"/>
            <wp:positionH relativeFrom="column">
              <wp:posOffset>610870</wp:posOffset>
            </wp:positionH>
            <wp:positionV relativeFrom="paragraph">
              <wp:posOffset>-36830</wp:posOffset>
            </wp:positionV>
            <wp:extent cx="2804795" cy="58420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3DFA57" w14:textId="77777777" w:rsidR="00954AE7" w:rsidRPr="006F24FA" w:rsidRDefault="0024260A" w:rsidP="000B7860">
      <w:pPr>
        <w:spacing w:line="0" w:lineRule="atLeast"/>
        <w:ind w:left="4720" w:firstLine="720"/>
        <w:rPr>
          <w:color w:val="223032"/>
          <w:sz w:val="19"/>
          <w:lang w:val="en-US"/>
        </w:rPr>
      </w:pPr>
      <w:r w:rsidRPr="006F24FA">
        <w:rPr>
          <w:color w:val="223032"/>
          <w:sz w:val="19"/>
          <w:lang w:val="en-US"/>
        </w:rPr>
        <w:t>Mobile:</w:t>
      </w:r>
    </w:p>
    <w:p w14:paraId="6AB9B01F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223032"/>
          <w:sz w:val="19"/>
        </w:rPr>
        <w:drawing>
          <wp:anchor distT="0" distB="0" distL="114300" distR="114300" simplePos="0" relativeHeight="251659776" behindDoc="1" locked="0" layoutInCell="1" allowOverlap="1" wp14:anchorId="4D1FBC9D" wp14:editId="5593AE86">
            <wp:simplePos x="0" y="0"/>
            <wp:positionH relativeFrom="column">
              <wp:posOffset>3893185</wp:posOffset>
            </wp:positionH>
            <wp:positionV relativeFrom="paragraph">
              <wp:posOffset>-36830</wp:posOffset>
            </wp:positionV>
            <wp:extent cx="2958465" cy="5842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A69144" w14:textId="77777777" w:rsidR="00954AE7" w:rsidRPr="006F24FA" w:rsidRDefault="00954AE7">
      <w:pPr>
        <w:spacing w:line="226" w:lineRule="exact"/>
        <w:rPr>
          <w:rFonts w:ascii="Times New Roman" w:eastAsia="Times New Roman" w:hAnsi="Times New Roman"/>
          <w:sz w:val="24"/>
          <w:lang w:val="en-US"/>
        </w:rPr>
      </w:pPr>
    </w:p>
    <w:p w14:paraId="411FCF25" w14:textId="77777777" w:rsidR="00954AE7" w:rsidRPr="006F24FA" w:rsidRDefault="0024260A">
      <w:pPr>
        <w:spacing w:line="0" w:lineRule="atLeast"/>
        <w:ind w:left="5440"/>
        <w:rPr>
          <w:color w:val="223032"/>
          <w:lang w:val="en-US"/>
        </w:rPr>
      </w:pPr>
      <w:r w:rsidRPr="006F24FA">
        <w:rPr>
          <w:color w:val="223032"/>
          <w:lang w:val="en-US"/>
        </w:rPr>
        <w:t>E-mail:</w:t>
      </w:r>
    </w:p>
    <w:p w14:paraId="7C5A9894" w14:textId="77777777" w:rsidR="00954AE7" w:rsidRPr="006F24FA" w:rsidRDefault="006F24FA">
      <w:pPr>
        <w:spacing w:line="20" w:lineRule="exact"/>
        <w:rPr>
          <w:rFonts w:ascii="Times New Roman" w:eastAsia="Times New Roman" w:hAnsi="Times New Roman"/>
          <w:sz w:val="24"/>
          <w:lang w:val="en-US"/>
        </w:rPr>
        <w:sectPr w:rsidR="00954AE7" w:rsidRPr="006F24FA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  <w:r>
        <w:rPr>
          <w:noProof/>
          <w:color w:val="223032"/>
        </w:rPr>
        <w:drawing>
          <wp:anchor distT="0" distB="0" distL="114300" distR="114300" simplePos="0" relativeHeight="251660800" behindDoc="1" locked="0" layoutInCell="1" allowOverlap="1" wp14:anchorId="1D9B1C34" wp14:editId="6295C257">
            <wp:simplePos x="0" y="0"/>
            <wp:positionH relativeFrom="column">
              <wp:posOffset>3850640</wp:posOffset>
            </wp:positionH>
            <wp:positionV relativeFrom="paragraph">
              <wp:posOffset>-44450</wp:posOffset>
            </wp:positionV>
            <wp:extent cx="3019425" cy="58420"/>
            <wp:effectExtent l="1905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9C5350" w14:textId="77777777" w:rsidR="000333AA" w:rsidRDefault="000333A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</w:p>
    <w:p w14:paraId="1A34ED1F" w14:textId="77777777" w:rsidR="006F24FA" w:rsidRDefault="006F24FA" w:rsidP="000B7860">
      <w:pPr>
        <w:spacing w:after="120" w:line="0" w:lineRule="atLeast"/>
        <w:rPr>
          <w:rFonts w:ascii="Arial" w:eastAsia="Arial" w:hAnsi="Arial"/>
          <w:b/>
          <w:color w:val="C8375B"/>
          <w:sz w:val="22"/>
          <w:lang w:val="en-US"/>
        </w:rPr>
      </w:pPr>
      <w:r w:rsidRPr="000B7860">
        <w:rPr>
          <w:rFonts w:ascii="Arial" w:eastAsia="Arial" w:hAnsi="Arial"/>
          <w:b/>
          <w:color w:val="C8375B"/>
          <w:sz w:val="22"/>
          <w:lang w:val="en-US"/>
        </w:rPr>
        <w:t>Program Requirements</w:t>
      </w:r>
    </w:p>
    <w:p w14:paraId="7B79758E" w14:textId="77777777" w:rsidR="00DB3EFA" w:rsidRDefault="00DB3EFA" w:rsidP="000B7860">
      <w:pPr>
        <w:spacing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  <w:sectPr w:rsidR="00DB3EFA" w:rsidSect="00954AE7">
          <w:type w:val="continuous"/>
          <w:pgSz w:w="11900" w:h="16838"/>
          <w:pgMar w:top="1309" w:right="1440" w:bottom="0" w:left="520" w:header="0" w:footer="0" w:gutter="0"/>
          <w:cols w:space="0" w:equalWidth="0">
            <w:col w:w="9946"/>
          </w:cols>
          <w:docGrid w:linePitch="360"/>
        </w:sectPr>
      </w:pPr>
    </w:p>
    <w:p w14:paraId="7D9FCABC" w14:textId="77777777" w:rsidR="00DB3EFA" w:rsidRPr="00DB3EFA" w:rsidRDefault="00DB3EFA" w:rsidP="00DB3EFA">
      <w:pPr>
        <w:spacing w:before="240" w:after="120" w:line="0" w:lineRule="atLeast"/>
        <w:rPr>
          <w:rFonts w:ascii="Arial" w:eastAsia="Arial" w:hAnsi="Arial"/>
          <w:b/>
          <w:color w:val="C8375B"/>
          <w:sz w:val="18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sz w:val="18"/>
          <w:u w:val="single"/>
          <w:lang w:val="en-US"/>
        </w:rPr>
        <w:t>Pre-selection video</w:t>
      </w:r>
    </w:p>
    <w:p w14:paraId="76317BC4" w14:textId="77777777" w:rsidR="001164B9" w:rsidRPr="001164B9" w:rsidRDefault="001164B9" w:rsidP="001164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1164B9">
        <w:rPr>
          <w:color w:val="223032"/>
          <w:sz w:val="19"/>
          <w:lang w:val="en-US"/>
        </w:rPr>
        <w:t>An aria by W.A. Mozart</w:t>
      </w:r>
    </w:p>
    <w:p w14:paraId="6365F694" w14:textId="77777777" w:rsidR="001164B9" w:rsidRPr="001164B9" w:rsidRDefault="001164B9" w:rsidP="001164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1164B9">
        <w:rPr>
          <w:color w:val="223032"/>
          <w:sz w:val="19"/>
          <w:lang w:val="en-US"/>
        </w:rPr>
        <w:t>A French Melody or a German Lied</w:t>
      </w:r>
    </w:p>
    <w:p w14:paraId="59B166A7" w14:textId="77777777" w:rsidR="001164B9" w:rsidRPr="001164B9" w:rsidRDefault="001164B9" w:rsidP="001164B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color w:val="223032"/>
          <w:sz w:val="19"/>
          <w:lang w:val="en-US"/>
        </w:rPr>
      </w:pPr>
      <w:r w:rsidRPr="001164B9">
        <w:rPr>
          <w:color w:val="223032"/>
          <w:sz w:val="19"/>
          <w:lang w:val="en-US"/>
        </w:rPr>
        <w:t>One opera aria of your choice</w:t>
      </w:r>
    </w:p>
    <w:p w14:paraId="05BBFB2C" w14:textId="77777777" w:rsidR="00C52F58" w:rsidRDefault="00DB3EFA" w:rsidP="000333AA">
      <w:pPr>
        <w:spacing w:after="120" w:line="324" w:lineRule="exact"/>
        <w:rPr>
          <w:color w:val="223032"/>
          <w:sz w:val="19"/>
          <w:lang w:val="en-US"/>
        </w:rPr>
      </w:pPr>
      <w:r w:rsidRPr="000333AA">
        <w:rPr>
          <w:color w:val="223032"/>
          <w:sz w:val="19"/>
          <w:lang w:val="en-US"/>
        </w:rPr>
        <w:br w:type="column"/>
      </w:r>
      <w:r w:rsidRPr="000333AA">
        <w:rPr>
          <w:rFonts w:ascii="Arial" w:eastAsia="Arial" w:hAnsi="Arial"/>
          <w:b/>
          <w:color w:val="C8375B"/>
          <w:sz w:val="18"/>
          <w:u w:val="single"/>
          <w:lang w:val="en-US"/>
        </w:rPr>
        <w:t>Live Audition</w:t>
      </w:r>
    </w:p>
    <w:p w14:paraId="179F8D0C" w14:textId="77777777" w:rsidR="000333AA" w:rsidRPr="000333AA" w:rsidRDefault="000333AA" w:rsidP="000333AA">
      <w:pPr>
        <w:numPr>
          <w:ilvl w:val="0"/>
          <w:numId w:val="13"/>
        </w:numPr>
        <w:spacing w:line="324" w:lineRule="exact"/>
        <w:rPr>
          <w:color w:val="223032"/>
          <w:sz w:val="19"/>
        </w:rPr>
      </w:pPr>
      <w:r w:rsidRPr="000333AA">
        <w:rPr>
          <w:bCs/>
          <w:color w:val="223032"/>
          <w:sz w:val="19"/>
        </w:rPr>
        <w:t xml:space="preserve">A French </w:t>
      </w:r>
      <w:proofErr w:type="spellStart"/>
      <w:r w:rsidRPr="000333AA">
        <w:rPr>
          <w:bCs/>
          <w:color w:val="223032"/>
          <w:sz w:val="19"/>
        </w:rPr>
        <w:t>song</w:t>
      </w:r>
      <w:proofErr w:type="spellEnd"/>
    </w:p>
    <w:p w14:paraId="5EF2B277" w14:textId="77777777" w:rsidR="000333AA" w:rsidRPr="000333AA" w:rsidRDefault="000333AA" w:rsidP="000333AA">
      <w:pPr>
        <w:numPr>
          <w:ilvl w:val="0"/>
          <w:numId w:val="13"/>
        </w:numPr>
        <w:spacing w:line="324" w:lineRule="exact"/>
        <w:rPr>
          <w:color w:val="223032"/>
          <w:sz w:val="19"/>
        </w:rPr>
      </w:pPr>
      <w:r w:rsidRPr="000333AA">
        <w:rPr>
          <w:bCs/>
          <w:color w:val="223032"/>
          <w:sz w:val="19"/>
        </w:rPr>
        <w:t>A Ge</w:t>
      </w:r>
      <w:r>
        <w:rPr>
          <w:bCs/>
          <w:color w:val="223032"/>
          <w:sz w:val="19"/>
        </w:rPr>
        <w:t>r</w:t>
      </w:r>
      <w:r w:rsidRPr="000333AA">
        <w:rPr>
          <w:bCs/>
          <w:color w:val="223032"/>
          <w:sz w:val="19"/>
        </w:rPr>
        <w:t>man Lied</w:t>
      </w:r>
    </w:p>
    <w:p w14:paraId="1FB56669" w14:textId="77777777" w:rsidR="000333AA" w:rsidRPr="000333AA" w:rsidRDefault="000333AA" w:rsidP="000333AA">
      <w:pPr>
        <w:numPr>
          <w:ilvl w:val="0"/>
          <w:numId w:val="13"/>
        </w:numPr>
        <w:spacing w:line="324" w:lineRule="exact"/>
        <w:rPr>
          <w:color w:val="223032"/>
          <w:sz w:val="19"/>
          <w:lang w:val="en-US"/>
        </w:rPr>
      </w:pPr>
      <w:r w:rsidRPr="000333AA">
        <w:rPr>
          <w:bCs/>
          <w:color w:val="223032"/>
          <w:sz w:val="19"/>
          <w:lang w:val="en-US"/>
        </w:rPr>
        <w:t>An aria by W. A. Mozart</w:t>
      </w:r>
    </w:p>
    <w:p w14:paraId="0D268232" w14:textId="77777777" w:rsidR="000333AA" w:rsidRPr="000333AA" w:rsidRDefault="000333AA" w:rsidP="000333AA">
      <w:pPr>
        <w:numPr>
          <w:ilvl w:val="0"/>
          <w:numId w:val="13"/>
        </w:numPr>
        <w:spacing w:line="324" w:lineRule="exact"/>
        <w:rPr>
          <w:color w:val="223032"/>
          <w:sz w:val="19"/>
          <w:lang w:val="en-US"/>
        </w:rPr>
      </w:pPr>
      <w:r w:rsidRPr="000333AA">
        <w:rPr>
          <w:bCs/>
          <w:color w:val="223032"/>
          <w:sz w:val="19"/>
          <w:lang w:val="en-US"/>
        </w:rPr>
        <w:t>An aria from an opera in Italian</w:t>
      </w:r>
    </w:p>
    <w:p w14:paraId="195D668C" w14:textId="77777777" w:rsidR="000333AA" w:rsidRPr="000333AA" w:rsidRDefault="000333AA" w:rsidP="000333AA">
      <w:pPr>
        <w:numPr>
          <w:ilvl w:val="0"/>
          <w:numId w:val="13"/>
        </w:numPr>
        <w:spacing w:line="324" w:lineRule="exact"/>
        <w:rPr>
          <w:color w:val="223032"/>
          <w:sz w:val="19"/>
          <w:lang w:val="en-US"/>
        </w:rPr>
      </w:pPr>
      <w:r w:rsidRPr="000333AA">
        <w:rPr>
          <w:bCs/>
          <w:color w:val="223032"/>
          <w:sz w:val="19"/>
          <w:lang w:val="en-US"/>
        </w:rPr>
        <w:t>Any one piece of your own choice</w:t>
      </w:r>
    </w:p>
    <w:p w14:paraId="2F33CD0C" w14:textId="77777777" w:rsidR="000333AA" w:rsidRPr="008A18A5" w:rsidRDefault="000333AA" w:rsidP="000333AA">
      <w:pPr>
        <w:spacing w:line="324" w:lineRule="exact"/>
        <w:rPr>
          <w:color w:val="223032"/>
          <w:sz w:val="19"/>
          <w:lang w:val="en-US"/>
        </w:rPr>
        <w:sectPr w:rsidR="000333AA" w:rsidRPr="008A18A5" w:rsidSect="00DB3EFA">
          <w:type w:val="continuous"/>
          <w:pgSz w:w="11900" w:h="16838"/>
          <w:pgMar w:top="1309" w:right="1440" w:bottom="0" w:left="520" w:header="0" w:footer="0" w:gutter="0"/>
          <w:cols w:num="2" w:space="0"/>
          <w:docGrid w:linePitch="360"/>
        </w:sectPr>
      </w:pPr>
    </w:p>
    <w:p w14:paraId="714E0412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58FF2804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4FAEF67F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06334633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7818C0C1" w14:textId="77777777" w:rsidR="000333AA" w:rsidRDefault="000333AA" w:rsidP="00DC750A">
      <w:pPr>
        <w:spacing w:line="20" w:lineRule="exact"/>
        <w:rPr>
          <w:b/>
          <w:color w:val="C8375B"/>
          <w:sz w:val="22"/>
          <w:u w:val="single"/>
          <w:lang w:val="en-US"/>
        </w:rPr>
      </w:pPr>
    </w:p>
    <w:p w14:paraId="68A7AF16" w14:textId="77777777" w:rsidR="000333AA" w:rsidRDefault="000333AA" w:rsidP="000333AA">
      <w:pPr>
        <w:spacing w:line="324" w:lineRule="exact"/>
        <w:rPr>
          <w:b/>
          <w:color w:val="C8375B"/>
          <w:sz w:val="22"/>
          <w:u w:val="single"/>
          <w:lang w:val="en-US"/>
        </w:rPr>
      </w:pPr>
    </w:p>
    <w:p w14:paraId="03F4CC51" w14:textId="77777777" w:rsidR="000333AA" w:rsidRDefault="000333AA" w:rsidP="000333AA">
      <w:pPr>
        <w:spacing w:line="324" w:lineRule="exact"/>
        <w:rPr>
          <w:b/>
          <w:color w:val="C8375B"/>
          <w:sz w:val="22"/>
          <w:u w:val="single"/>
          <w:lang w:val="en-US"/>
        </w:rPr>
      </w:pPr>
    </w:p>
    <w:p w14:paraId="614EF36D" w14:textId="77777777" w:rsidR="000333AA" w:rsidRDefault="000333AA" w:rsidP="000333AA">
      <w:pPr>
        <w:spacing w:line="324" w:lineRule="exact"/>
        <w:rPr>
          <w:b/>
          <w:color w:val="C8375B"/>
          <w:sz w:val="22"/>
          <w:u w:val="single"/>
          <w:lang w:val="en-US"/>
        </w:rPr>
      </w:pPr>
    </w:p>
    <w:p w14:paraId="2CDD78B0" w14:textId="77777777" w:rsidR="000333AA" w:rsidRPr="000B7860" w:rsidRDefault="000333AA" w:rsidP="000333AA">
      <w:pPr>
        <w:spacing w:line="324" w:lineRule="exact"/>
        <w:rPr>
          <w:rFonts w:ascii="Times New Roman" w:eastAsia="Times New Roman" w:hAnsi="Times New Roman"/>
          <w:sz w:val="24"/>
          <w:lang w:val="en-US"/>
        </w:rPr>
      </w:pPr>
      <w:r w:rsidRPr="00811BFC">
        <w:rPr>
          <w:b/>
          <w:color w:val="C8375B"/>
          <w:sz w:val="22"/>
          <w:u w:val="single"/>
          <w:lang w:val="en-US"/>
        </w:rPr>
        <w:t>Pre-selection</w:t>
      </w:r>
      <w:r w:rsidRPr="000B7860">
        <w:rPr>
          <w:b/>
          <w:color w:val="C8375B"/>
          <w:sz w:val="22"/>
          <w:lang w:val="en-US"/>
        </w:rPr>
        <w:t xml:space="preserve">: DVD Program – YouTube </w:t>
      </w:r>
      <w:proofErr w:type="gramStart"/>
      <w:r w:rsidRPr="000B7860">
        <w:rPr>
          <w:b/>
          <w:color w:val="C8375B"/>
          <w:sz w:val="22"/>
          <w:lang w:val="en-US"/>
        </w:rPr>
        <w:t>link :</w:t>
      </w:r>
      <w:proofErr w:type="gramEnd"/>
    </w:p>
    <w:p w14:paraId="476BB47B" w14:textId="77777777" w:rsidR="000333AA" w:rsidRPr="006F24FA" w:rsidRDefault="000333AA" w:rsidP="000333A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b/>
          <w:noProof/>
          <w:color w:val="C8375B"/>
          <w:sz w:val="22"/>
        </w:rPr>
        <w:drawing>
          <wp:anchor distT="0" distB="0" distL="114300" distR="114300" simplePos="0" relativeHeight="251661824" behindDoc="1" locked="0" layoutInCell="1" allowOverlap="1" wp14:anchorId="264D8070" wp14:editId="064513B2">
            <wp:simplePos x="0" y="0"/>
            <wp:positionH relativeFrom="column">
              <wp:posOffset>2558415</wp:posOffset>
            </wp:positionH>
            <wp:positionV relativeFrom="paragraph">
              <wp:posOffset>-44450</wp:posOffset>
            </wp:positionV>
            <wp:extent cx="4275455" cy="59690"/>
            <wp:effectExtent l="19050" t="0" r="0" b="0"/>
            <wp:wrapNone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5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F7A389" w14:textId="77777777" w:rsidR="000333AA" w:rsidRPr="006F24FA" w:rsidRDefault="000333AA" w:rsidP="000333AA">
      <w:pPr>
        <w:spacing w:line="314" w:lineRule="exact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2848" behindDoc="1" locked="0" layoutInCell="1" allowOverlap="1" wp14:anchorId="23114053" wp14:editId="67DD6D84">
            <wp:simplePos x="0" y="0"/>
            <wp:positionH relativeFrom="column">
              <wp:posOffset>3175</wp:posOffset>
            </wp:positionH>
            <wp:positionV relativeFrom="paragraph">
              <wp:posOffset>112395</wp:posOffset>
            </wp:positionV>
            <wp:extent cx="6892290" cy="1591310"/>
            <wp:effectExtent l="19050" t="0" r="3810" b="0"/>
            <wp:wrapNone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C4971DE" w14:textId="77777777" w:rsidR="000333AA" w:rsidRDefault="000333AA" w:rsidP="000333A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</w:p>
    <w:p w14:paraId="28A24D35" w14:textId="77777777" w:rsidR="000333AA" w:rsidRPr="006F24FA" w:rsidRDefault="000333AA" w:rsidP="000333A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>
        <w:rPr>
          <w:color w:val="231F20"/>
          <w:sz w:val="18"/>
          <w:lang w:val="en-US"/>
        </w:rPr>
        <w:tab/>
      </w:r>
      <w:r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7578B1F5" w14:textId="77777777" w:rsidR="000333AA" w:rsidRPr="006F24FA" w:rsidRDefault="000333AA" w:rsidP="000333AA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324FFDB0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41C4222D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1C5FFF00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29C676FF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3DCFDFDD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6ACC0935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308A33FC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40F91C98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2FCAC916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119130FA" w14:textId="77777777" w:rsidR="000333AA" w:rsidRPr="006F24FA" w:rsidRDefault="000333AA" w:rsidP="000333AA">
      <w:pPr>
        <w:spacing w:line="0" w:lineRule="atLeast"/>
        <w:rPr>
          <w:color w:val="231F20"/>
          <w:sz w:val="18"/>
          <w:lang w:val="en-US"/>
        </w:rPr>
      </w:pPr>
    </w:p>
    <w:p w14:paraId="0A10B473" w14:textId="77777777" w:rsidR="000333AA" w:rsidRDefault="000333AA" w:rsidP="000333AA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</w:p>
    <w:p w14:paraId="3DE75A26" w14:textId="77777777" w:rsidR="000333AA" w:rsidRDefault="000333AA" w:rsidP="000333AA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</w:p>
    <w:p w14:paraId="6F7A2A62" w14:textId="77777777" w:rsidR="000333AA" w:rsidRDefault="000333AA" w:rsidP="000333AA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</w:p>
    <w:p w14:paraId="3CB8F5DA" w14:textId="77777777" w:rsidR="000333AA" w:rsidRDefault="000333AA" w:rsidP="000333AA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  <w:r w:rsidRPr="00DB3EFA">
        <w:rPr>
          <w:rFonts w:ascii="Arial" w:eastAsia="Arial" w:hAnsi="Arial"/>
          <w:b/>
          <w:color w:val="C8375B"/>
          <w:u w:val="single"/>
          <w:lang w:val="en-US"/>
        </w:rPr>
        <w:lastRenderedPageBreak/>
        <w:t>Live Audition</w:t>
      </w:r>
    </w:p>
    <w:p w14:paraId="1EBC769A" w14:textId="77777777" w:rsidR="006E265F" w:rsidRDefault="006E265F" w:rsidP="000333AA">
      <w:pPr>
        <w:spacing w:line="345" w:lineRule="exact"/>
        <w:rPr>
          <w:rFonts w:ascii="Arial" w:eastAsia="Arial" w:hAnsi="Arial"/>
          <w:b/>
          <w:color w:val="C8375B"/>
          <w:u w:val="single"/>
          <w:lang w:val="en-US"/>
        </w:rPr>
      </w:pPr>
    </w:p>
    <w:p w14:paraId="3F1EB395" w14:textId="77777777" w:rsidR="006E265F" w:rsidRDefault="006E265F" w:rsidP="006E265F">
      <w:pPr>
        <w:spacing w:line="0" w:lineRule="atLeast"/>
        <w:rPr>
          <w:color w:val="223032"/>
          <w:lang w:val="en-US"/>
        </w:rPr>
      </w:pPr>
      <w:r>
        <w:rPr>
          <w:color w:val="223032"/>
          <w:lang w:val="en-US"/>
        </w:rPr>
        <w:t>Would you like to be accompanied by our official pianist?</w:t>
      </w:r>
    </w:p>
    <w:p w14:paraId="17DC3977" w14:textId="77777777" w:rsidR="006E265F" w:rsidRDefault="006E265F" w:rsidP="006E265F">
      <w:pPr>
        <w:spacing w:line="101" w:lineRule="exact"/>
        <w:rPr>
          <w:rFonts w:ascii="Times New Roman" w:eastAsia="Times New Roman" w:hAnsi="Times New Roman"/>
          <w:sz w:val="24"/>
          <w:lang w:val="en-US"/>
        </w:rPr>
      </w:pPr>
    </w:p>
    <w:p w14:paraId="76955801" w14:textId="77777777" w:rsidR="006E265F" w:rsidRDefault="006E265F" w:rsidP="006E265F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34BF5817" wp14:editId="2BA33CDA">
            <wp:extent cx="133350" cy="13335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3032"/>
          <w:lang w:val="en-US"/>
        </w:rPr>
        <w:t xml:space="preserve"> Yes</w:t>
      </w:r>
    </w:p>
    <w:p w14:paraId="5A5E0D08" w14:textId="77777777" w:rsidR="006E265F" w:rsidRDefault="006E265F" w:rsidP="006E265F">
      <w:pPr>
        <w:spacing w:line="89" w:lineRule="exact"/>
        <w:rPr>
          <w:rFonts w:ascii="Times New Roman" w:eastAsia="Times New Roman" w:hAnsi="Times New Roman"/>
          <w:sz w:val="24"/>
          <w:lang w:val="en-US"/>
        </w:rPr>
      </w:pPr>
    </w:p>
    <w:p w14:paraId="6526D0AF" w14:textId="77777777" w:rsidR="006E265F" w:rsidRDefault="006E265F" w:rsidP="006E265F">
      <w:pPr>
        <w:spacing w:line="0" w:lineRule="atLeast"/>
        <w:ind w:left="160"/>
        <w:rPr>
          <w:color w:val="223032"/>
          <w:lang w:val="en-US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5920" behindDoc="0" locked="0" layoutInCell="1" allowOverlap="1" wp14:anchorId="30625083" wp14:editId="46B778D9">
            <wp:simplePos x="0" y="0"/>
            <wp:positionH relativeFrom="margin">
              <wp:posOffset>1851025</wp:posOffset>
            </wp:positionH>
            <wp:positionV relativeFrom="margin">
              <wp:posOffset>978535</wp:posOffset>
            </wp:positionV>
            <wp:extent cx="2514600" cy="5715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07A3ECB6" wp14:editId="36BCA75C">
            <wp:extent cx="133350" cy="133350"/>
            <wp:effectExtent l="1905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23032"/>
          <w:lang w:val="en-US"/>
        </w:rPr>
        <w:t xml:space="preserve"> No - Name of your pianist:</w:t>
      </w:r>
      <w:r>
        <w:rPr>
          <w:noProof/>
          <w:lang w:val="en-US"/>
        </w:rPr>
        <w:t xml:space="preserve"> </w:t>
      </w:r>
    </w:p>
    <w:p w14:paraId="1D20AF2E" w14:textId="77777777" w:rsidR="000333AA" w:rsidRDefault="000333AA" w:rsidP="006E265F">
      <w:pPr>
        <w:spacing w:line="0" w:lineRule="atLeast"/>
        <w:rPr>
          <w:color w:val="223032"/>
          <w:lang w:val="en-US"/>
        </w:rPr>
      </w:pPr>
    </w:p>
    <w:p w14:paraId="09ED36E1" w14:textId="77777777" w:rsidR="000333AA" w:rsidRDefault="000333AA" w:rsidP="000333AA">
      <w:pPr>
        <w:spacing w:line="0" w:lineRule="atLeast"/>
        <w:ind w:right="1286"/>
        <w:jc w:val="right"/>
        <w:rPr>
          <w:color w:val="231F20"/>
          <w:sz w:val="18"/>
          <w:lang w:val="en-US"/>
        </w:rPr>
      </w:pPr>
      <w:r>
        <w:rPr>
          <w:noProof/>
          <w:color w:val="231F20"/>
          <w:sz w:val="18"/>
        </w:rPr>
        <w:drawing>
          <wp:anchor distT="0" distB="0" distL="114300" distR="114300" simplePos="0" relativeHeight="251663872" behindDoc="1" locked="0" layoutInCell="1" allowOverlap="1" wp14:anchorId="7E6D3276" wp14:editId="3E35C1FE">
            <wp:simplePos x="0" y="0"/>
            <wp:positionH relativeFrom="column">
              <wp:posOffset>-15875</wp:posOffset>
            </wp:positionH>
            <wp:positionV relativeFrom="paragraph">
              <wp:posOffset>26670</wp:posOffset>
            </wp:positionV>
            <wp:extent cx="6892290" cy="1495425"/>
            <wp:effectExtent l="19050" t="0" r="381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4741" b="2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5F0DEF" w14:textId="77777777" w:rsidR="000333AA" w:rsidRPr="006F24FA" w:rsidRDefault="000333AA" w:rsidP="000333AA">
      <w:pPr>
        <w:spacing w:line="0" w:lineRule="atLeast"/>
        <w:ind w:left="1440" w:right="1286" w:firstLine="72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 xml:space="preserve">Composer (full name)                                   </w:t>
      </w:r>
      <w:r>
        <w:rPr>
          <w:color w:val="231F20"/>
          <w:sz w:val="18"/>
          <w:lang w:val="en-US"/>
        </w:rPr>
        <w:tab/>
      </w:r>
      <w:r>
        <w:rPr>
          <w:color w:val="231F20"/>
          <w:sz w:val="18"/>
          <w:lang w:val="en-US"/>
        </w:rPr>
        <w:tab/>
      </w:r>
      <w:r w:rsidRPr="006F24FA">
        <w:rPr>
          <w:color w:val="231F20"/>
          <w:sz w:val="18"/>
          <w:lang w:val="en-US"/>
        </w:rPr>
        <w:t xml:space="preserve">      </w:t>
      </w:r>
      <w:r>
        <w:rPr>
          <w:color w:val="231F20"/>
          <w:sz w:val="18"/>
          <w:lang w:val="en-US"/>
        </w:rPr>
        <w:t xml:space="preserve">  Title of piece,</w:t>
      </w:r>
      <w:r w:rsidRPr="006F24FA">
        <w:rPr>
          <w:color w:val="231F20"/>
          <w:sz w:val="18"/>
          <w:lang w:val="en-US"/>
        </w:rPr>
        <w:t xml:space="preserve"> opus</w:t>
      </w:r>
    </w:p>
    <w:p w14:paraId="15A66C82" w14:textId="77777777" w:rsidR="000333AA" w:rsidRPr="006F24FA" w:rsidRDefault="000333AA" w:rsidP="000333AA">
      <w:pPr>
        <w:spacing w:line="157" w:lineRule="exact"/>
        <w:rPr>
          <w:rFonts w:ascii="Times New Roman" w:eastAsia="Times New Roman" w:hAnsi="Times New Roman"/>
          <w:sz w:val="24"/>
          <w:lang w:val="en-US"/>
        </w:rPr>
      </w:pPr>
    </w:p>
    <w:p w14:paraId="2C9D733F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1</w:t>
      </w:r>
    </w:p>
    <w:p w14:paraId="2F5AFE52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50DB5FBD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0AF4A83C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2</w:t>
      </w:r>
    </w:p>
    <w:p w14:paraId="66E6BFB7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3D55B8FB" w14:textId="77777777" w:rsidR="000333AA" w:rsidRPr="006F24FA" w:rsidRDefault="000333AA" w:rsidP="000333AA">
      <w:pPr>
        <w:spacing w:line="214" w:lineRule="exact"/>
        <w:rPr>
          <w:rFonts w:ascii="Times New Roman" w:eastAsia="Times New Roman" w:hAnsi="Times New Roman"/>
          <w:sz w:val="24"/>
          <w:lang w:val="en-US"/>
        </w:rPr>
      </w:pPr>
    </w:p>
    <w:p w14:paraId="1CA6456F" w14:textId="77777777" w:rsidR="000333AA" w:rsidRPr="006F24FA" w:rsidRDefault="000333AA" w:rsidP="000333AA">
      <w:pPr>
        <w:spacing w:line="0" w:lineRule="atLeast"/>
        <w:ind w:left="240"/>
        <w:rPr>
          <w:color w:val="231F20"/>
          <w:sz w:val="18"/>
          <w:lang w:val="en-US"/>
        </w:rPr>
      </w:pPr>
      <w:r w:rsidRPr="006F24FA">
        <w:rPr>
          <w:color w:val="231F20"/>
          <w:sz w:val="18"/>
          <w:lang w:val="en-US"/>
        </w:rPr>
        <w:t>3</w:t>
      </w:r>
    </w:p>
    <w:p w14:paraId="31C27B68" w14:textId="77777777" w:rsidR="000333AA" w:rsidRPr="006F24FA" w:rsidRDefault="000333AA" w:rsidP="000333AA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0D051495" w14:textId="77777777" w:rsidR="000333AA" w:rsidRDefault="000333AA" w:rsidP="000333AA">
      <w:pPr>
        <w:spacing w:line="0" w:lineRule="atLeast"/>
        <w:ind w:left="40"/>
        <w:rPr>
          <w:color w:val="223032"/>
          <w:lang w:val="en-US"/>
        </w:rPr>
      </w:pPr>
      <w:r>
        <w:rPr>
          <w:noProof/>
          <w:color w:val="223032"/>
        </w:rPr>
        <w:drawing>
          <wp:anchor distT="0" distB="0" distL="114300" distR="114300" simplePos="0" relativeHeight="251664896" behindDoc="1" locked="0" layoutInCell="1" allowOverlap="1" wp14:anchorId="2F60011F" wp14:editId="1117BF8E">
            <wp:simplePos x="0" y="0"/>
            <wp:positionH relativeFrom="column">
              <wp:posOffset>-15875</wp:posOffset>
            </wp:positionH>
            <wp:positionV relativeFrom="paragraph">
              <wp:posOffset>24765</wp:posOffset>
            </wp:positionV>
            <wp:extent cx="6892290" cy="847725"/>
            <wp:effectExtent l="19050" t="0" r="3810" b="0"/>
            <wp:wrapNone/>
            <wp:docPr id="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7542" b="4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F35CC4" w14:textId="77777777" w:rsidR="000333AA" w:rsidRDefault="000333AA" w:rsidP="000333AA">
      <w:pPr>
        <w:spacing w:line="0" w:lineRule="atLeast"/>
        <w:ind w:left="40" w:firstLine="200"/>
        <w:rPr>
          <w:color w:val="223032"/>
          <w:lang w:val="en-US"/>
        </w:rPr>
      </w:pPr>
      <w:r>
        <w:rPr>
          <w:color w:val="223032"/>
          <w:lang w:val="en-US"/>
        </w:rPr>
        <w:t>4</w:t>
      </w:r>
    </w:p>
    <w:p w14:paraId="113A8D5E" w14:textId="77777777" w:rsidR="000333AA" w:rsidRDefault="000333AA" w:rsidP="000333AA">
      <w:pPr>
        <w:spacing w:line="0" w:lineRule="atLeast"/>
        <w:ind w:left="40"/>
        <w:rPr>
          <w:color w:val="223032"/>
          <w:lang w:val="en-US"/>
        </w:rPr>
      </w:pPr>
    </w:p>
    <w:p w14:paraId="0E4E118A" w14:textId="77777777" w:rsidR="000333AA" w:rsidRDefault="000333AA" w:rsidP="000333AA">
      <w:pPr>
        <w:spacing w:before="120" w:line="0" w:lineRule="atLeast"/>
        <w:ind w:firstLine="240"/>
        <w:rPr>
          <w:color w:val="223032"/>
          <w:lang w:val="en-US"/>
        </w:rPr>
      </w:pPr>
      <w:r>
        <w:rPr>
          <w:color w:val="223032"/>
          <w:lang w:val="en-US"/>
        </w:rPr>
        <w:t>5</w:t>
      </w:r>
    </w:p>
    <w:p w14:paraId="64038C0F" w14:textId="77777777" w:rsidR="000333AA" w:rsidRDefault="000333AA" w:rsidP="000333AA">
      <w:pPr>
        <w:spacing w:before="120" w:line="0" w:lineRule="atLeast"/>
        <w:ind w:firstLine="240"/>
        <w:rPr>
          <w:color w:val="223032"/>
          <w:lang w:val="en-US"/>
        </w:rPr>
      </w:pPr>
    </w:p>
    <w:p w14:paraId="5E020819" w14:textId="4F8CF056" w:rsidR="000333AA" w:rsidRDefault="000333AA" w:rsidP="00DC750A">
      <w:pPr>
        <w:spacing w:line="20" w:lineRule="exact"/>
        <w:rPr>
          <w:color w:val="223032"/>
          <w:lang w:val="en-US"/>
        </w:rPr>
      </w:pPr>
    </w:p>
    <w:p w14:paraId="6CECE8F5" w14:textId="77777777" w:rsidR="000C4314" w:rsidRDefault="000C4314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EFD85D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F0566D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D484EF3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A09CD9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52109E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F849F0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DD6BD4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227CA1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B80E63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B0DA52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586824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16D7373" w14:textId="77777777" w:rsidR="000C4314" w:rsidRDefault="000C4314" w:rsidP="000C4314">
      <w:pPr>
        <w:spacing w:line="0" w:lineRule="atLeast"/>
        <w:rPr>
          <w:color w:val="223032"/>
          <w:lang w:val="en-US"/>
        </w:rPr>
      </w:pPr>
    </w:p>
    <w:p w14:paraId="64B1AD37" w14:textId="57B1F76A" w:rsidR="000C4314" w:rsidRDefault="000C4314" w:rsidP="000C4314">
      <w:pPr>
        <w:spacing w:line="0" w:lineRule="atLeast"/>
        <w:rPr>
          <w:color w:val="223032"/>
          <w:lang w:val="en-US"/>
        </w:rPr>
      </w:pPr>
      <w:bookmarkStart w:id="0" w:name="_GoBack"/>
      <w:bookmarkEnd w:id="0"/>
      <w:r>
        <w:rPr>
          <w:color w:val="223032"/>
          <w:lang w:val="en-US"/>
        </w:rPr>
        <w:t>How have you heard of the Queen Elisabeth Music Chapel?</w:t>
      </w:r>
    </w:p>
    <w:p w14:paraId="0F4F1683" w14:textId="77777777" w:rsidR="000C4314" w:rsidRDefault="000C4314" w:rsidP="000C4314">
      <w:pPr>
        <w:spacing w:line="0" w:lineRule="atLeast"/>
        <w:rPr>
          <w:color w:val="223032"/>
          <w:lang w:val="en-US"/>
        </w:rPr>
      </w:pPr>
    </w:p>
    <w:tbl>
      <w:tblPr>
        <w:tblStyle w:val="TableGrid"/>
        <w:tblW w:w="5672" w:type="dxa"/>
        <w:tblInd w:w="390" w:type="dxa"/>
        <w:tblLook w:val="04A0" w:firstRow="1" w:lastRow="0" w:firstColumn="1" w:lastColumn="0" w:noHBand="0" w:noVBand="1"/>
      </w:tblPr>
      <w:tblGrid>
        <w:gridCol w:w="392"/>
        <w:gridCol w:w="5280"/>
      </w:tblGrid>
      <w:tr w:rsidR="000C4314" w14:paraId="1EE395B2" w14:textId="77777777" w:rsidTr="004A018B">
        <w:tc>
          <w:tcPr>
            <w:tcW w:w="392" w:type="dxa"/>
          </w:tcPr>
          <w:p w14:paraId="681F58E8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15A2BAC3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ur website</w:t>
            </w:r>
          </w:p>
        </w:tc>
      </w:tr>
      <w:tr w:rsidR="000C4314" w:rsidRPr="000C4314" w14:paraId="1912BA73" w14:textId="77777777" w:rsidTr="004A018B">
        <w:tc>
          <w:tcPr>
            <w:tcW w:w="392" w:type="dxa"/>
          </w:tcPr>
          <w:p w14:paraId="1BF292C0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43F4955C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Advertisement for the auditions in a magazine</w:t>
            </w:r>
          </w:p>
        </w:tc>
      </w:tr>
      <w:tr w:rsidR="000C4314" w14:paraId="340B5E7F" w14:textId="77777777" w:rsidTr="004A018B">
        <w:tc>
          <w:tcPr>
            <w:tcW w:w="392" w:type="dxa"/>
          </w:tcPr>
          <w:p w14:paraId="7E8780F3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2F6AECCE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 xml:space="preserve">Professor: </w:t>
            </w:r>
          </w:p>
        </w:tc>
      </w:tr>
      <w:tr w:rsidR="000C4314" w14:paraId="43E7EEF6" w14:textId="77777777" w:rsidTr="004A018B">
        <w:tc>
          <w:tcPr>
            <w:tcW w:w="392" w:type="dxa"/>
          </w:tcPr>
          <w:p w14:paraId="333508CD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149F7213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Poster in your conservatory</w:t>
            </w:r>
          </w:p>
        </w:tc>
      </w:tr>
      <w:tr w:rsidR="000C4314" w14:paraId="39A0CF6C" w14:textId="77777777" w:rsidTr="004A018B">
        <w:tc>
          <w:tcPr>
            <w:tcW w:w="392" w:type="dxa"/>
          </w:tcPr>
          <w:p w14:paraId="33C725B7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79FEA8DB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ational Queen Elisabeth Competition</w:t>
            </w:r>
          </w:p>
        </w:tc>
      </w:tr>
      <w:tr w:rsidR="000C4314" w14:paraId="674E0251" w14:textId="77777777" w:rsidTr="004A018B">
        <w:tc>
          <w:tcPr>
            <w:tcW w:w="392" w:type="dxa"/>
          </w:tcPr>
          <w:p w14:paraId="6942316E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2B6F48F1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Internet</w:t>
            </w:r>
          </w:p>
        </w:tc>
      </w:tr>
      <w:tr w:rsidR="000C4314" w:rsidRPr="000C4314" w14:paraId="72FC69E1" w14:textId="77777777" w:rsidTr="004A018B">
        <w:tc>
          <w:tcPr>
            <w:tcW w:w="392" w:type="dxa"/>
          </w:tcPr>
          <w:p w14:paraId="36BBC32E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5C3B88D0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Former or current artists in residence at the Music Chapel</w:t>
            </w:r>
          </w:p>
        </w:tc>
      </w:tr>
      <w:tr w:rsidR="000C4314" w14:paraId="2F78FCF4" w14:textId="77777777" w:rsidTr="004A018B">
        <w:tc>
          <w:tcPr>
            <w:tcW w:w="392" w:type="dxa"/>
          </w:tcPr>
          <w:p w14:paraId="5876C02B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</w:p>
        </w:tc>
        <w:tc>
          <w:tcPr>
            <w:tcW w:w="5280" w:type="dxa"/>
          </w:tcPr>
          <w:p w14:paraId="5EB70CF5" w14:textId="77777777" w:rsidR="000C4314" w:rsidRDefault="000C4314" w:rsidP="004A018B">
            <w:pPr>
              <w:spacing w:line="0" w:lineRule="atLeast"/>
              <w:rPr>
                <w:color w:val="223032"/>
                <w:lang w:val="en-US"/>
              </w:rPr>
            </w:pPr>
            <w:r>
              <w:rPr>
                <w:color w:val="223032"/>
                <w:lang w:val="en-US"/>
              </w:rPr>
              <w:t>Other:</w:t>
            </w:r>
          </w:p>
        </w:tc>
      </w:tr>
    </w:tbl>
    <w:p w14:paraId="4441540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940A5C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024569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D1C0CB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820CB7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D2A0E7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1799F3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1DE768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E75AF39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3CFEE8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AFF970C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A52A2E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F40D91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5D4A79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A2DFEBC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192329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0AB787E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D3A1EA3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9B63B2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F07B6E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600D28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8993C6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9AF9143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F64A09E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27288BE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EF4B57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CE28B4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A05A54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5A1FB5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233358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19A6E5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C87CCB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0C5291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6C55EC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CD1180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C94652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3F9F02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67FA1C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96D0D7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7A9F8A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EB4EC8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DE2799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45F7671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D4F85B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EC8E3C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BD7AC5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BFAD43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0AC9A6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8AB1E8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7BF101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7D8FD2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A75716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68B5B6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B3E24A1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A1026C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8AB9419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95D890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45FAF3C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5D25FC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2B0F3A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97FA3B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0B83B63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6CAF64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3567C79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7F20BC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BBA47E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466344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FEF5D5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CDC56C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BFAD6E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113535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D71923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9031EB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7BF6C4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5A92F5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688FC4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04254E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BC0157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30406C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C8552C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1C50BCE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F62DF8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F2674C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15B6A6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B0E0FE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5847E3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6E9CD0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26BF9C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35B59B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28E4B7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7F25A6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7837F3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AB3E0E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1C7F72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F6168F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7047E63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271475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ECB01B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D0CAD6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A653AF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894A50C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98C8C7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FF643B1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58FC48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7743AC1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0FEB65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6A4D76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CE7868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921685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1AC0C39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05DB8E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68B59B9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AFDE5F3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96B780B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7AE8EC8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4C6C92A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9202D1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26ECD95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FD19B21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67391E3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54862D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505BE69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18667ADE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E845D62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6FF3E10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28FCADE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0A8325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F9FE8A7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4AD3F9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56D3888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A1E877C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0405DDD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05DBB81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6EF23FF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0F44C93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5CE78204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3873C126" w14:textId="77777777" w:rsidR="000333AA" w:rsidRDefault="000333AA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</w:p>
    <w:p w14:paraId="4BC5A5A5" w14:textId="77777777" w:rsidR="0024260A" w:rsidRPr="006F24FA" w:rsidRDefault="000C4314" w:rsidP="00DC750A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color w:val="223032"/>
        </w:rPr>
        <w:pict w14:anchorId="571C7464">
          <v:line id="_x0000_s1042" style="position:absolute;z-index:-251649536" from="2.3pt,254.15pt" to="541pt,254.15pt" o:userdrawn="t" strokecolor="#445659" strokeweight=".48pt"/>
        </w:pict>
      </w:r>
    </w:p>
    <w:sectPr w:rsidR="0024260A" w:rsidRPr="006F24FA" w:rsidSect="00954AE7">
      <w:type w:val="continuous"/>
      <w:pgSz w:w="11900" w:h="16838"/>
      <w:pgMar w:top="1309" w:right="1440" w:bottom="0" w:left="520" w:header="0" w:footer="0" w:gutter="0"/>
      <w:cols w:space="0" w:equalWidth="0">
        <w:col w:w="99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15D5" w14:textId="77777777" w:rsidR="003607C3" w:rsidRDefault="003607C3" w:rsidP="000B7860">
      <w:r>
        <w:separator/>
      </w:r>
    </w:p>
  </w:endnote>
  <w:endnote w:type="continuationSeparator" w:id="0">
    <w:p w14:paraId="3F2AF72C" w14:textId="77777777" w:rsidR="003607C3" w:rsidRDefault="003607C3" w:rsidP="000B7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8850" w14:textId="77777777" w:rsidR="00615339" w:rsidRPr="006F24FA" w:rsidRDefault="00615339" w:rsidP="00615339">
    <w:pPr>
      <w:spacing w:line="0" w:lineRule="atLeast"/>
      <w:ind w:left="40"/>
      <w:rPr>
        <w:i/>
        <w:color w:val="445659"/>
        <w:sz w:val="16"/>
        <w:lang w:val="en-US"/>
      </w:rPr>
    </w:pPr>
    <w:r w:rsidRPr="006F24FA">
      <w:rPr>
        <w:b/>
        <w:color w:val="445659"/>
        <w:sz w:val="16"/>
        <w:lang w:val="en-US"/>
      </w:rPr>
      <w:t xml:space="preserve">Queen Elisabeth Music Chapel, </w:t>
    </w:r>
    <w:r w:rsidRPr="006F24FA">
      <w:rPr>
        <w:i/>
        <w:color w:val="445659"/>
        <w:sz w:val="16"/>
        <w:lang w:val="en-US"/>
      </w:rPr>
      <w:t>public interest foundation</w:t>
    </w:r>
  </w:p>
  <w:p w14:paraId="3AE4583A" w14:textId="77777777" w:rsidR="00615339" w:rsidRPr="006F24FA" w:rsidRDefault="00615339" w:rsidP="00615339">
    <w:pPr>
      <w:spacing w:line="10" w:lineRule="exact"/>
      <w:rPr>
        <w:rFonts w:ascii="Times New Roman" w:eastAsia="Times New Roman" w:hAnsi="Times New Roman"/>
        <w:sz w:val="24"/>
        <w:lang w:val="en-US"/>
      </w:rPr>
    </w:pPr>
  </w:p>
  <w:p w14:paraId="651989F3" w14:textId="77777777" w:rsidR="00615339" w:rsidRPr="006F24FA" w:rsidRDefault="00615339" w:rsidP="00615339">
    <w:pPr>
      <w:spacing w:line="0" w:lineRule="atLeast"/>
      <w:ind w:left="40"/>
      <w:rPr>
        <w:b/>
        <w:i/>
        <w:color w:val="445659"/>
        <w:sz w:val="16"/>
        <w:lang w:val="en-US"/>
      </w:rPr>
    </w:pPr>
    <w:r w:rsidRPr="006F24FA">
      <w:rPr>
        <w:b/>
        <w:i/>
        <w:color w:val="445659"/>
        <w:sz w:val="16"/>
        <w:lang w:val="en-US"/>
      </w:rPr>
      <w:t>Under the Honorary Chairmanship of Her Majesty Queen Paola</w:t>
    </w:r>
  </w:p>
  <w:p w14:paraId="1FCE2A29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proofErr w:type="spellStart"/>
    <w:r>
      <w:rPr>
        <w:color w:val="445659"/>
        <w:sz w:val="16"/>
      </w:rPr>
      <w:t>Artistic</w:t>
    </w:r>
    <w:proofErr w:type="spellEnd"/>
    <w:r>
      <w:rPr>
        <w:color w:val="445659"/>
        <w:sz w:val="16"/>
      </w:rPr>
      <w:t xml:space="preserve"> </w:t>
    </w:r>
    <w:proofErr w:type="spellStart"/>
    <w:r>
      <w:rPr>
        <w:color w:val="445659"/>
        <w:sz w:val="16"/>
      </w:rPr>
      <w:t>department</w:t>
    </w:r>
    <w:proofErr w:type="spellEnd"/>
    <w:r>
      <w:rPr>
        <w:color w:val="445659"/>
        <w:sz w:val="16"/>
      </w:rPr>
      <w:t xml:space="preserve"> : Anne-Lise Parotte </w:t>
    </w:r>
    <w:r>
      <w:rPr>
        <w:rFonts w:ascii="Times New Roman" w:eastAsia="Times New Roman" w:hAnsi="Times New Roman"/>
        <w:color w:val="445659"/>
        <w:sz w:val="16"/>
      </w:rPr>
      <w:t>alparotte@musicchapel.org</w:t>
    </w:r>
  </w:p>
  <w:p w14:paraId="43343C8A" w14:textId="77777777" w:rsidR="00615339" w:rsidRDefault="00615339" w:rsidP="00615339">
    <w:pPr>
      <w:spacing w:line="1" w:lineRule="exact"/>
      <w:rPr>
        <w:rFonts w:ascii="Times New Roman" w:eastAsia="Times New Roman" w:hAnsi="Times New Roman"/>
        <w:sz w:val="24"/>
      </w:rPr>
    </w:pPr>
  </w:p>
  <w:p w14:paraId="46034536" w14:textId="77777777" w:rsidR="00615339" w:rsidRDefault="00615339" w:rsidP="00615339">
    <w:pPr>
      <w:spacing w:line="0" w:lineRule="atLeast"/>
      <w:ind w:left="40"/>
      <w:rPr>
        <w:rFonts w:ascii="Times New Roman" w:eastAsia="Times New Roman" w:hAnsi="Times New Roman"/>
        <w:color w:val="445659"/>
        <w:sz w:val="16"/>
      </w:rPr>
    </w:pPr>
    <w:r>
      <w:rPr>
        <w:color w:val="445659"/>
        <w:sz w:val="16"/>
      </w:rPr>
      <w:t xml:space="preserve">Auditions : </w:t>
    </w:r>
    <w:r>
      <w:rPr>
        <w:rFonts w:ascii="Times New Roman" w:eastAsia="Times New Roman" w:hAnsi="Times New Roman"/>
        <w:color w:val="445659"/>
        <w:sz w:val="16"/>
      </w:rPr>
      <w:t>audition@musicchapel.org</w:t>
    </w:r>
  </w:p>
  <w:p w14:paraId="0683029C" w14:textId="77777777" w:rsidR="00615339" w:rsidRDefault="0061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9F6F1" w14:textId="77777777" w:rsidR="003607C3" w:rsidRDefault="003607C3" w:rsidP="000B7860">
      <w:r>
        <w:separator/>
      </w:r>
    </w:p>
  </w:footnote>
  <w:footnote w:type="continuationSeparator" w:id="0">
    <w:p w14:paraId="513CEE69" w14:textId="77777777" w:rsidR="003607C3" w:rsidRDefault="003607C3" w:rsidP="000B7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EA74"/>
      </v:shape>
    </w:pict>
  </w:numPicBullet>
  <w:abstractNum w:abstractNumId="0" w15:restartNumberingAfterBreak="0">
    <w:nsid w:val="06703237"/>
    <w:multiLevelType w:val="hybridMultilevel"/>
    <w:tmpl w:val="2FAE82C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164"/>
    <w:multiLevelType w:val="multilevel"/>
    <w:tmpl w:val="FD94C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C02D1"/>
    <w:multiLevelType w:val="hybridMultilevel"/>
    <w:tmpl w:val="55B6B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38B"/>
    <w:multiLevelType w:val="multilevel"/>
    <w:tmpl w:val="33104D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F47A9"/>
    <w:multiLevelType w:val="multilevel"/>
    <w:tmpl w:val="B964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01968"/>
    <w:multiLevelType w:val="multilevel"/>
    <w:tmpl w:val="FD949EE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81F49"/>
    <w:multiLevelType w:val="multilevel"/>
    <w:tmpl w:val="F7F2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1568A0"/>
    <w:multiLevelType w:val="multilevel"/>
    <w:tmpl w:val="281ABDE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85A67"/>
    <w:multiLevelType w:val="hybridMultilevel"/>
    <w:tmpl w:val="CC207896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4707B"/>
    <w:multiLevelType w:val="multilevel"/>
    <w:tmpl w:val="BC3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9F5D16"/>
    <w:multiLevelType w:val="multilevel"/>
    <w:tmpl w:val="23468E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A763E"/>
    <w:multiLevelType w:val="multilevel"/>
    <w:tmpl w:val="938009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3A155F"/>
    <w:multiLevelType w:val="multilevel"/>
    <w:tmpl w:val="4C969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FA"/>
    <w:rsid w:val="000333AA"/>
    <w:rsid w:val="00056B3A"/>
    <w:rsid w:val="000B7860"/>
    <w:rsid w:val="000C4314"/>
    <w:rsid w:val="001164B9"/>
    <w:rsid w:val="0024260A"/>
    <w:rsid w:val="003607C3"/>
    <w:rsid w:val="00367087"/>
    <w:rsid w:val="003E2FC2"/>
    <w:rsid w:val="00615339"/>
    <w:rsid w:val="006464A8"/>
    <w:rsid w:val="006E265F"/>
    <w:rsid w:val="006F24FA"/>
    <w:rsid w:val="007D3317"/>
    <w:rsid w:val="008A18A5"/>
    <w:rsid w:val="00954AE7"/>
    <w:rsid w:val="009C0BCC"/>
    <w:rsid w:val="00C31F23"/>
    <w:rsid w:val="00C52F58"/>
    <w:rsid w:val="00CA0620"/>
    <w:rsid w:val="00DB3EFA"/>
    <w:rsid w:val="00DC4D79"/>
    <w:rsid w:val="00DC750A"/>
    <w:rsid w:val="00ED50AB"/>
    <w:rsid w:val="00F83F14"/>
    <w:rsid w:val="00F9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4:docId w14:val="35AAF1D4"/>
  <w15:docId w15:val="{5F3B2BA5-925C-440A-A0E2-2B6706DA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78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860"/>
  </w:style>
  <w:style w:type="paragraph" w:styleId="Footer">
    <w:name w:val="footer"/>
    <w:basedOn w:val="Normal"/>
    <w:link w:val="FooterChar"/>
    <w:uiPriority w:val="99"/>
    <w:unhideWhenUsed/>
    <w:rsid w:val="000B78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860"/>
  </w:style>
  <w:style w:type="paragraph" w:styleId="ListParagraph">
    <w:name w:val="List Paragraph"/>
    <w:basedOn w:val="Normal"/>
    <w:uiPriority w:val="34"/>
    <w:qFormat/>
    <w:rsid w:val="008A18A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C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3F5A-1000-4351-B559-8C3EA23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7-06T11:41:00Z</cp:lastPrinted>
  <dcterms:created xsi:type="dcterms:W3CDTF">2017-07-06T11:45:00Z</dcterms:created>
  <dcterms:modified xsi:type="dcterms:W3CDTF">2018-08-29T09:38:00Z</dcterms:modified>
</cp:coreProperties>
</file>